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C0" w:rsidRPr="00AC43B1" w:rsidRDefault="001174C0" w:rsidP="00633270"/>
    <w:p w:rsidR="003657F9" w:rsidRPr="00AC43B1" w:rsidRDefault="003657F9" w:rsidP="003657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Na osnovu </w:t>
      </w:r>
      <w:r w:rsidR="00AC43B1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člana 108. 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>Zakona o odgoju i obrazovanju u osnovnim i srednjim školama u Kanton Sarajevo („Službene novine Kantona Sarajevo“, broj 27/24), Pedagoških standarada i normativa za odgoj i obrazovanje u osnovnoj i srednjoj školi („Službene novine Kantona Sarajev</w:t>
      </w:r>
      <w:r w:rsidR="00C55F57" w:rsidRPr="00AC43B1">
        <w:rPr>
          <w:rFonts w:ascii="Times New Roman" w:hAnsi="Times New Roman" w:cs="Times New Roman"/>
          <w:sz w:val="24"/>
          <w:szCs w:val="24"/>
          <w:lang w:val="bs-Latn-BA"/>
        </w:rPr>
        <w:t>o“, broj 3/25</w:t>
      </w:r>
      <w:r w:rsidR="00AC43B1" w:rsidRPr="00AC43B1">
        <w:rPr>
          <w:rFonts w:ascii="Times New Roman" w:hAnsi="Times New Roman" w:cs="Times New Roman"/>
          <w:sz w:val="24"/>
          <w:szCs w:val="24"/>
          <w:lang w:val="bs-Latn-BA"/>
        </w:rPr>
        <w:t>, 29/25</w:t>
      </w:r>
      <w:r w:rsidR="00C55F57" w:rsidRPr="00AC43B1">
        <w:rPr>
          <w:rFonts w:ascii="Times New Roman" w:hAnsi="Times New Roman" w:cs="Times New Roman"/>
          <w:sz w:val="24"/>
          <w:szCs w:val="24"/>
          <w:lang w:val="bs-Latn-BA"/>
        </w:rPr>
        <w:t>), Školski odbor JU OŠ „Mehmedalija Mak Dizdar“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, Sarajevo, na prijedlog direktora škole a nakon provedenih konsultacija </w:t>
      </w:r>
      <w:r w:rsidR="005B647C">
        <w:rPr>
          <w:rFonts w:ascii="Times New Roman" w:hAnsi="Times New Roman" w:cs="Times New Roman"/>
          <w:sz w:val="24"/>
          <w:szCs w:val="24"/>
          <w:lang w:val="bs-Latn-BA"/>
        </w:rPr>
        <w:t>na Nastavničkom vijeću, na sjednici održanoj dana 13.10.2025. godine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>, donosi</w:t>
      </w: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b/>
          <w:sz w:val="28"/>
          <w:szCs w:val="24"/>
          <w:lang w:val="bs-Latn-BA"/>
        </w:rPr>
      </w:pPr>
      <w:r w:rsidRPr="00AC43B1">
        <w:rPr>
          <w:rFonts w:ascii="Times New Roman" w:hAnsi="Times New Roman" w:cs="Times New Roman"/>
          <w:b/>
          <w:sz w:val="28"/>
          <w:szCs w:val="24"/>
          <w:lang w:val="bs-Latn-BA"/>
        </w:rPr>
        <w:t>P R A V I L N I K</w:t>
      </w: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O drugim (ostalim) poslovima nastavnika po nalogu direktora</w:t>
      </w: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 w:rsidR="003657F9" w:rsidRPr="00AC43B1" w:rsidRDefault="003657F9" w:rsidP="003657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Ovim Pravilnikom definišu se drugi (ostali) poslovi po nalogu direktora koje mogu raditi nastavnici, a koji su navedeni kao dio 40-satne radne sedmice radnika.</w:t>
      </w: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b/>
          <w:sz w:val="24"/>
          <w:szCs w:val="24"/>
          <w:lang w:val="bs-Latn-BA"/>
        </w:rPr>
        <w:t>Član 2.</w:t>
      </w:r>
    </w:p>
    <w:p w:rsidR="003657F9" w:rsidRPr="00AC43B1" w:rsidRDefault="003657F9" w:rsidP="003657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d ostalim poslovima podrazumjevaju se svi poslovi koji su vezani za odgojno – obrazovni rad ustanove, a koji nisu navedeni u opisu poslova nastavnika definisanih važećim zakonskim i podzakonskim aktima.</w:t>
      </w: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b/>
          <w:sz w:val="24"/>
          <w:szCs w:val="24"/>
          <w:lang w:val="bs-Latn-BA"/>
        </w:rPr>
        <w:t>Član 3.</w:t>
      </w:r>
    </w:p>
    <w:p w:rsidR="003657F9" w:rsidRPr="00AC43B1" w:rsidRDefault="003657F9" w:rsidP="003657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d drugim (ostalim) poslovima nastavnika podrazumjevaju se sljedeći poslovi: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Hardversko i softversko održavanje računara i druge računarske opreme.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u vezi s korištenjem kompjuterske i ostale tehnike u funkciji nastavnih i vannastavnih aktivnosti i manifestacija od  značaja za školu.</w:t>
      </w:r>
    </w:p>
    <w:p w:rsidR="003657F9" w:rsidRPr="00AC43B1" w:rsidRDefault="00676D4A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Tim za kvalitet i samovrednovanje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Vođenje baze podataka o računarima i računarskoj opremi u školi.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Organiziranje, koordiniranje i nadziranje izrade i primjene internih normi, preporuka i pravila ponašanja korisnika infrastrukture  informacionih tehnologija.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Održavaje i briga o ispravnosti kompjuterske mreže u školi.</w:t>
      </w:r>
    </w:p>
    <w:p w:rsidR="003657F9" w:rsidRPr="00AC43B1" w:rsidRDefault="003657F9" w:rsidP="00C1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Administriranje e-Dnevnik – a.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Obavljanje poslove EMIS odgovornog lica.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Vođenje i administriranje online platforme za učenje na daljinu.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Vođenje i administriranje školskih profila na društvenim mrežama.</w:t>
      </w:r>
    </w:p>
    <w:p w:rsidR="00676D4A" w:rsidRPr="00AC43B1" w:rsidRDefault="00676D4A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C55F57" w:rsidRPr="00AC43B1">
        <w:rPr>
          <w:rFonts w:ascii="Times New Roman" w:hAnsi="Times New Roman" w:cs="Times New Roman"/>
          <w:sz w:val="24"/>
          <w:szCs w:val="24"/>
          <w:lang w:val="bs-Latn-BA"/>
        </w:rPr>
        <w:t>adna grupa za izmjene i dopune K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>ućnog reda škole</w:t>
      </w:r>
    </w:p>
    <w:p w:rsidR="00676D4A" w:rsidRPr="00AC43B1" w:rsidRDefault="00676D4A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Tim za komunikaciju s poslovnim subjektima, Projektni tim</w:t>
      </w:r>
    </w:p>
    <w:p w:rsidR="001130C5" w:rsidRPr="00AC43B1" w:rsidRDefault="001130C5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po osnovu učešća u saradnji s lokalnom zajednicom</w:t>
      </w:r>
    </w:p>
    <w:p w:rsidR="001130C5" w:rsidRPr="00AC43B1" w:rsidRDefault="001130C5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Rad u grupi za praćenje implementacije Razvojnog plana 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Administrativno-tehnička podrška ažuriranja u različitim bazama podataka (registri, evidencije, upitnici, portali...)  uspostavljenim u skladu sa zakonskim i podzakonskim aktima  u smislu unosa traženih podataka, skeniranja i prilaganja  traženih dokumenata (odluka, rješenja, ugovora, računa itd.), pri čemu se  neophodni podaci i dokumenti za unos dobijaju od nadležnih  službi škole.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Rad na organiziranju i realizaciji različitih manifestacija planiranih Godišnjim programom rada škole </w:t>
      </w:r>
    </w:p>
    <w:p w:rsidR="003657F9" w:rsidRPr="00AC43B1" w:rsidRDefault="003657F9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Uređivanje školskog lista.</w:t>
      </w:r>
    </w:p>
    <w:p w:rsidR="00676D4A" w:rsidRPr="00AC43B1" w:rsidRDefault="00676D4A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obavljanja prevoda na drugi jezik</w:t>
      </w:r>
      <w:r w:rsidR="001130C5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 za potrebe škole</w:t>
      </w:r>
    </w:p>
    <w:p w:rsidR="00C55F57" w:rsidRPr="00AC43B1" w:rsidRDefault="00C55F57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na realizaciji Art terapije za nastavnike</w:t>
      </w:r>
    </w:p>
    <w:p w:rsidR="00676D4A" w:rsidRPr="00AC43B1" w:rsidRDefault="00676D4A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Rad na koordiniranju organizacije i realizacije posjeta kulturnim i javnim ustanovama i historijskim dešavanjima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Rad u komisijama koje ne imenuje ŠO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Rad u komisijama </w:t>
      </w:r>
      <w:r w:rsidR="00676D4A" w:rsidRPr="00AC43B1">
        <w:rPr>
          <w:rFonts w:ascii="Times New Roman" w:hAnsi="Times New Roman" w:cs="Times New Roman"/>
          <w:sz w:val="24"/>
          <w:szCs w:val="24"/>
          <w:lang w:val="bs-Latn-BA"/>
        </w:rPr>
        <w:t>za procjenu štete</w:t>
      </w:r>
    </w:p>
    <w:p w:rsidR="00676D4A" w:rsidRPr="00AC43B1" w:rsidRDefault="00676D4A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Rad u komisiji za tehnološki višak</w:t>
      </w:r>
    </w:p>
    <w:p w:rsidR="00676D4A" w:rsidRPr="00AC43B1" w:rsidRDefault="00676D4A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Komisija za upis u 1. razred</w:t>
      </w:r>
    </w:p>
    <w:p w:rsidR="00C55F57" w:rsidRPr="00AC43B1" w:rsidRDefault="00C55F57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Rad u Timu za inkluziju</w:t>
      </w:r>
    </w:p>
    <w:p w:rsidR="00676D4A" w:rsidRPr="00AC43B1" w:rsidRDefault="001130C5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Komisija za utvrđivan</w:t>
      </w:r>
      <w:r w:rsidR="00676D4A" w:rsidRPr="00AC43B1">
        <w:rPr>
          <w:rFonts w:ascii="Times New Roman" w:hAnsi="Times New Roman" w:cs="Times New Roman"/>
          <w:sz w:val="24"/>
          <w:szCs w:val="24"/>
          <w:lang w:val="bs-Latn-BA"/>
        </w:rPr>
        <w:t>je činjenica za povredu radne dužnosti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 izrade  i reviziju plana integriteta – prikupljanje podataka, pripremanje izvještaja i sl (do 1 sat sedmično).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menadžera integriteta (do 1 sat sedmično)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Organizacija izleta i studijskih posjeta. Tim ili komisija za organizaciju izleta i studijskih posjeta (do 0,5 sati sedmično)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Komisija za</w:t>
      </w:r>
      <w:r w:rsidR="008910E5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 izbor najpovoljnije ponude 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Komisija za otpis arhivske građe (do 1 sata sedmično)</w:t>
      </w:r>
    </w:p>
    <w:p w:rsidR="008910E5" w:rsidRPr="00AC43B1" w:rsidRDefault="00C16C6B" w:rsidP="008910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bCs/>
          <w:sz w:val="24"/>
          <w:szCs w:val="24"/>
          <w:lang w:val="bs-Latn-BA"/>
        </w:rPr>
        <w:t>Komisija za organizaciju humanitarnih akcija i prikupljanja pomoć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> (do 0,5 sati sedmično)</w:t>
      </w:r>
    </w:p>
    <w:p w:rsidR="008910E5" w:rsidRPr="00AC43B1" w:rsidRDefault="008910E5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Rad u Radnoj grupi za izradu Plana procjene ugroženosti od prirodnih i drugih nepogoda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vezani za realizaciju projekta zdrave ishrane u školi u s</w:t>
      </w:r>
      <w:r w:rsidR="008910E5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kaldu sa Pravilnikom o ishrani 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8910E5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>Koordinatori za obroke</w:t>
      </w:r>
      <w:r w:rsidR="00C55F57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 (do 1 sat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 sedmično)</w:t>
      </w:r>
    </w:p>
    <w:p w:rsidR="001130C5" w:rsidRPr="00AC43B1" w:rsidRDefault="001130C5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Poslovi Tima </w:t>
      </w:r>
      <w:r w:rsidR="00C16C6B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 krizne situacije 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>(do 1 sat sedmično)</w:t>
      </w:r>
    </w:p>
    <w:p w:rsidR="00C16C6B" w:rsidRPr="00AC43B1" w:rsidRDefault="001130C5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Tim za plan evakuacije i postupanje u kriznim događajima </w:t>
      </w:r>
      <w:r w:rsidR="00C16C6B" w:rsidRPr="00AC43B1">
        <w:rPr>
          <w:rFonts w:ascii="Times New Roman" w:hAnsi="Times New Roman" w:cs="Times New Roman"/>
          <w:sz w:val="24"/>
          <w:szCs w:val="24"/>
          <w:lang w:val="bs-Latn-BA"/>
        </w:rPr>
        <w:t>(do 1 sat sedmično)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vezani za održavanje službene  web stranice škole</w:t>
      </w:r>
      <w:r w:rsidR="001130C5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(do 1 sat sedmično), </w:t>
      </w:r>
    </w:p>
    <w:p w:rsidR="00C16C6B" w:rsidRPr="00AC43B1" w:rsidRDefault="00C16C6B" w:rsidP="00C1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moć oko scenografije za priredbe</w:t>
      </w:r>
    </w:p>
    <w:p w:rsidR="00C16C6B" w:rsidRPr="00AC43B1" w:rsidRDefault="008910E5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Komisija za provjeru vjerodostojnosti podataka</w:t>
      </w:r>
    </w:p>
    <w:p w:rsidR="00C55F57" w:rsidRPr="00AC43B1" w:rsidRDefault="00BF500D" w:rsidP="003657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oslovi po osnovu koordiniranja za razrednu i predmetnu nastavu</w:t>
      </w:r>
    </w:p>
    <w:p w:rsidR="003657F9" w:rsidRPr="00AC43B1" w:rsidRDefault="003657F9" w:rsidP="003657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55F57" w:rsidRPr="00AC43B1" w:rsidRDefault="00C55F57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55F57" w:rsidRPr="00AC43B1" w:rsidRDefault="00C55F57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55F57" w:rsidRPr="00AC43B1" w:rsidRDefault="00C55F57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Član 4.</w:t>
      </w:r>
    </w:p>
    <w:p w:rsidR="003657F9" w:rsidRPr="00AC43B1" w:rsidRDefault="00C55F57" w:rsidP="003657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Shodno</w:t>
      </w:r>
      <w:r w:rsidR="003657F9"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 članu 5.2. Pedagoških standarda i normativa za odgoj i obrazovanje u osnovnoj i srednjoj školi („Službene novine Kantona Sarajevo“, broj 3/25), po osnovu drugih (ostalih) poslova nastavniku može biti ukupno dodijeljeno najviše do 6 sati sedmično. </w:t>
      </w:r>
    </w:p>
    <w:p w:rsidR="003657F9" w:rsidRPr="00AC43B1" w:rsidRDefault="003657F9" w:rsidP="003657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Za poslove EMIS odgovornog lica iz Člana 3. stava 9., neovisno o drugim poslovima iz Člana 3. ovog Pravilnika, može biti dodijeljeno maksimalno do 6 sati sedmično.</w:t>
      </w: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b/>
          <w:sz w:val="24"/>
          <w:szCs w:val="24"/>
          <w:lang w:val="bs-Latn-BA"/>
        </w:rPr>
        <w:t>Član 5.</w:t>
      </w:r>
    </w:p>
    <w:p w:rsidR="003657F9" w:rsidRPr="00AC43B1" w:rsidRDefault="003657F9" w:rsidP="003657F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Za izmjene i dopune ovog pravilnika nadležan je školski odbor. </w:t>
      </w:r>
    </w:p>
    <w:p w:rsidR="003657F9" w:rsidRPr="00AC43B1" w:rsidRDefault="003657F9" w:rsidP="003657F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Izmjene i dopune se vrše na prijedlog direktora škole, a nakon provedenih konsultacija na Nastavničkom vijeću.</w:t>
      </w:r>
    </w:p>
    <w:p w:rsidR="003657F9" w:rsidRPr="00AC43B1" w:rsidRDefault="003657F9" w:rsidP="003657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57F9" w:rsidRPr="00AC43B1" w:rsidRDefault="003657F9" w:rsidP="003657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b/>
          <w:sz w:val="24"/>
          <w:szCs w:val="24"/>
          <w:lang w:val="bs-Latn-BA"/>
        </w:rPr>
        <w:t>Član 6.</w:t>
      </w:r>
    </w:p>
    <w:p w:rsidR="003657F9" w:rsidRPr="00AC43B1" w:rsidRDefault="003657F9" w:rsidP="003657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Ovaj Pravilnik stupa na snagu danom donošenja.</w:t>
      </w:r>
    </w:p>
    <w:p w:rsidR="003657F9" w:rsidRPr="00AC43B1" w:rsidRDefault="00AC43B1" w:rsidP="0019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 xml:space="preserve">Broj: </w:t>
      </w:r>
      <w:r w:rsidR="008C0C0C">
        <w:rPr>
          <w:rFonts w:ascii="Times New Roman" w:hAnsi="Times New Roman" w:cs="Times New Roman"/>
          <w:sz w:val="24"/>
          <w:szCs w:val="24"/>
          <w:lang w:val="bs-Latn-BA"/>
        </w:rPr>
        <w:t>01-1-378</w:t>
      </w:r>
      <w:bookmarkStart w:id="0" w:name="_GoBack"/>
      <w:bookmarkEnd w:id="0"/>
      <w:r w:rsidR="005B647C">
        <w:rPr>
          <w:rFonts w:ascii="Times New Roman" w:hAnsi="Times New Roman" w:cs="Times New Roman"/>
          <w:sz w:val="24"/>
          <w:szCs w:val="24"/>
          <w:lang w:val="bs-Latn-BA"/>
        </w:rPr>
        <w:t>7/2025</w:t>
      </w:r>
    </w:p>
    <w:p w:rsidR="003657F9" w:rsidRPr="00AC43B1" w:rsidRDefault="005B647C" w:rsidP="001929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 Sarajevu, 13.10.2025.godine</w:t>
      </w:r>
      <w:r w:rsidR="003657F9" w:rsidRPr="00AC43B1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:rsidR="003657F9" w:rsidRPr="00AC43B1" w:rsidRDefault="003657F9" w:rsidP="003657F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AC43B1">
        <w:rPr>
          <w:rFonts w:ascii="Times New Roman" w:hAnsi="Times New Roman" w:cs="Times New Roman"/>
          <w:sz w:val="24"/>
          <w:szCs w:val="24"/>
          <w:lang w:val="bs-Latn-BA"/>
        </w:rPr>
        <w:t>PREDSJEDNIK ŠKOLSKOG ODBORA</w:t>
      </w:r>
    </w:p>
    <w:p w:rsidR="00E97B85" w:rsidRPr="00AC43B1" w:rsidRDefault="00E97B85" w:rsidP="00633270"/>
    <w:p w:rsidR="00E97B85" w:rsidRPr="00AC43B1" w:rsidRDefault="00AC43B1" w:rsidP="00633270">
      <w:pPr>
        <w:rPr>
          <w:rFonts w:ascii="Times New Roman" w:hAnsi="Times New Roman" w:cs="Times New Roman"/>
        </w:rPr>
      </w:pPr>
      <w:r w:rsidRPr="00AC43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Amina Ganić</w:t>
      </w:r>
    </w:p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p w:rsidR="00E97B85" w:rsidRPr="00AC43B1" w:rsidRDefault="00E97B85" w:rsidP="00633270"/>
    <w:sectPr w:rsidR="00E97B85" w:rsidRPr="00AC43B1" w:rsidSect="0016471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560" w:left="1417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97" w:rsidRDefault="00F40997" w:rsidP="00FD6522">
      <w:pPr>
        <w:spacing w:after="0" w:line="240" w:lineRule="auto"/>
      </w:pPr>
      <w:r>
        <w:separator/>
      </w:r>
    </w:p>
  </w:endnote>
  <w:endnote w:type="continuationSeparator" w:id="0">
    <w:p w:rsidR="00F40997" w:rsidRDefault="00F40997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CC" w:rsidRDefault="00AD11CC" w:rsidP="00AD11CC">
    <w:pPr>
      <w:pStyle w:val="Footer"/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99644B" wp14:editId="3BA97786">
              <wp:simplePos x="0" y="0"/>
              <wp:positionH relativeFrom="column">
                <wp:posOffset>-763956</wp:posOffset>
              </wp:positionH>
              <wp:positionV relativeFrom="paragraph">
                <wp:posOffset>-424916</wp:posOffset>
              </wp:positionV>
              <wp:extent cx="7230110" cy="10160"/>
              <wp:effectExtent l="0" t="0" r="27940" b="2794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011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49EC8" id="Straight Connector 2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5pt,-33.45pt" to="509.1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" strokecolor="black [3040]"/>
          </w:pict>
        </mc:Fallback>
      </mc:AlternateContent>
    </w:r>
    <w:r w:rsidRPr="007A12B3">
      <w:rPr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5B2745" wp14:editId="16FE68DF">
              <wp:simplePos x="0" y="0"/>
              <wp:positionH relativeFrom="column">
                <wp:posOffset>1601470</wp:posOffset>
              </wp:positionH>
              <wp:positionV relativeFrom="paragraph">
                <wp:posOffset>-481812</wp:posOffset>
              </wp:positionV>
              <wp:extent cx="2305049" cy="1308734"/>
              <wp:effectExtent l="0" t="0" r="0" b="635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49" cy="13087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1CC" w:rsidRPr="00AA13AD" w:rsidRDefault="00AD11CC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web: www.osmmdsa.edu.ba</w:t>
                          </w:r>
                        </w:p>
                        <w:p w:rsidR="00AD11CC" w:rsidRPr="00AA13AD" w:rsidRDefault="00AD11CC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A13AD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mmdidzar@yahoo.com</w:t>
                          </w:r>
                        </w:p>
                        <w:p w:rsidR="00AD11CC" w:rsidRPr="00AA13AD" w:rsidRDefault="00AD11CC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tel: + 387 (0) 33 64 48 97, + 387 (0) 33 65 08 07</w:t>
                          </w:r>
                        </w:p>
                        <w:p w:rsidR="00AD11CC" w:rsidRPr="00AA13AD" w:rsidRDefault="00AD11CC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fax: + 387 (0) 33 65 08 07</w:t>
                          </w:r>
                        </w:p>
                        <w:p w:rsidR="00AD11CC" w:rsidRPr="00AA13AD" w:rsidRDefault="00AD11CC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Sarajevo, Žrta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AA13AD">
                            <w:rPr>
                              <w:sz w:val="16"/>
                              <w:szCs w:val="16"/>
                            </w:rPr>
                            <w:t>ašizma br. 14</w:t>
                          </w:r>
                        </w:p>
                        <w:p w:rsidR="00AD11CC" w:rsidRPr="00AA13AD" w:rsidRDefault="00AD11CC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ID: 4200461710003</w:t>
                          </w:r>
                        </w:p>
                        <w:p w:rsidR="00AD11CC" w:rsidRDefault="00AD11CC" w:rsidP="00AD11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B27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1pt;margin-top:-37.95pt;width:181.5pt;height:103.0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" filled="f" stroked="f">
              <v:textbox>
                <w:txbxContent>
                  <w:p w:rsidR="00AD11CC" w:rsidRPr="00AA13AD" w:rsidRDefault="00AD11CC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web: www.osmmdsa.edu.ba</w:t>
                    </w:r>
                  </w:p>
                  <w:p w:rsidR="00AD11CC" w:rsidRPr="00AA13AD" w:rsidRDefault="00AD11CC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e-mail: </w:t>
                    </w:r>
                    <w:r w:rsidRPr="00AA13AD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mmdidzar@yahoo.com</w:t>
                    </w:r>
                  </w:p>
                  <w:p w:rsidR="00AD11CC" w:rsidRPr="00AA13AD" w:rsidRDefault="00AD11CC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tel: + 387 (0) 33 64 48 97, + 387 (0) 33 65 08 07</w:t>
                    </w:r>
                  </w:p>
                  <w:p w:rsidR="00AD11CC" w:rsidRPr="00AA13AD" w:rsidRDefault="00AD11CC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fax: + 387 (0) 33 65 08 07</w:t>
                    </w:r>
                  </w:p>
                  <w:p w:rsidR="00AD11CC" w:rsidRPr="00AA13AD" w:rsidRDefault="00AD11CC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Sarajevo, Žrtava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AA13AD">
                      <w:rPr>
                        <w:sz w:val="16"/>
                        <w:szCs w:val="16"/>
                      </w:rPr>
                      <w:t>ašizma br. 14</w:t>
                    </w:r>
                  </w:p>
                  <w:p w:rsidR="00AD11CC" w:rsidRPr="00AA13AD" w:rsidRDefault="00AD11CC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ID: 4200461710003</w:t>
                    </w:r>
                  </w:p>
                  <w:p w:rsidR="00AD11CC" w:rsidRDefault="00AD11CC" w:rsidP="00AD11CC"/>
                </w:txbxContent>
              </v:textbox>
              <w10:wrap type="square"/>
            </v:shape>
          </w:pict>
        </mc:Fallback>
      </mc:AlternateContent>
    </w:r>
    <w:r w:rsidRPr="00C8774B">
      <w:rPr>
        <w:sz w:val="20"/>
        <w:szCs w:val="20"/>
      </w:rPr>
      <w:ptab w:relativeTo="margin" w:alignment="center" w:leader="none"/>
    </w:r>
    <w:r w:rsidRPr="00C8774B">
      <w:rPr>
        <w:sz w:val="20"/>
        <w:szCs w:val="20"/>
      </w:rPr>
      <w:ptab w:relativeTo="margin" w:alignment="right" w:leader="none"/>
    </w:r>
  </w:p>
  <w:p w:rsidR="00AD11CC" w:rsidRDefault="00AD1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B3F" w:rsidRDefault="00613534" w:rsidP="00AD11CC">
    <w:pPr>
      <w:pStyle w:val="Footer"/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03ED5" wp14:editId="04075AF5">
              <wp:simplePos x="0" y="0"/>
              <wp:positionH relativeFrom="column">
                <wp:posOffset>-763956</wp:posOffset>
              </wp:positionH>
              <wp:positionV relativeFrom="paragraph">
                <wp:posOffset>-424916</wp:posOffset>
              </wp:positionV>
              <wp:extent cx="7230110" cy="10160"/>
              <wp:effectExtent l="0" t="0" r="27940" b="2794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011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9D23B" id="Straight Connector 1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5pt,-33.45pt" to="509.1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" strokecolor="black [3040]"/>
          </w:pict>
        </mc:Fallback>
      </mc:AlternateContent>
    </w:r>
    <w:r w:rsidR="00E12B75" w:rsidRPr="007A12B3">
      <w:rPr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4ADE84" wp14:editId="654731D6">
              <wp:simplePos x="0" y="0"/>
              <wp:positionH relativeFrom="column">
                <wp:posOffset>1601470</wp:posOffset>
              </wp:positionH>
              <wp:positionV relativeFrom="paragraph">
                <wp:posOffset>-481812</wp:posOffset>
              </wp:positionV>
              <wp:extent cx="2305049" cy="1308734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49" cy="13087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2B75" w:rsidRPr="00AA13AD" w:rsidRDefault="00E12B75" w:rsidP="00E12B7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web: www.osmmdsa.edu.ba</w:t>
                          </w:r>
                        </w:p>
                        <w:p w:rsidR="00E12B75" w:rsidRPr="00AA13AD" w:rsidRDefault="00E12B75" w:rsidP="00E12B7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A13AD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mmdidzar@yahoo.com</w:t>
                          </w:r>
                        </w:p>
                        <w:p w:rsidR="00E12B75" w:rsidRPr="00AA13AD" w:rsidRDefault="00E12B75" w:rsidP="00E12B7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tel: + 387 (0) 33 64 48 97, + 387 (0) 33 65 08 07</w:t>
                          </w:r>
                        </w:p>
                        <w:p w:rsidR="00E12B75" w:rsidRPr="00AA13AD" w:rsidRDefault="00E12B75" w:rsidP="00E12B7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fax: + 387 (0) 33 65 08 07</w:t>
                          </w:r>
                        </w:p>
                        <w:p w:rsidR="00E12B75" w:rsidRPr="00AA13AD" w:rsidRDefault="00E12B75" w:rsidP="00E12B7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Sarajevo, Žrta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AA13AD">
                            <w:rPr>
                              <w:sz w:val="16"/>
                              <w:szCs w:val="16"/>
                            </w:rPr>
                            <w:t>ašizma br. 14</w:t>
                          </w:r>
                        </w:p>
                        <w:p w:rsidR="00E12B75" w:rsidRPr="00AA13AD" w:rsidRDefault="00E12B75" w:rsidP="00E12B7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ID: 4200461710003</w:t>
                          </w:r>
                        </w:p>
                        <w:p w:rsidR="00E12B75" w:rsidRDefault="00E12B75" w:rsidP="00E12B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ADE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.1pt;margin-top:-37.95pt;width:181.5pt;height:103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" filled="f" stroked="f">
              <v:textbox>
                <w:txbxContent>
                  <w:p w:rsidR="00E12B75" w:rsidRPr="00AA13AD" w:rsidRDefault="00E12B75" w:rsidP="00E12B75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web: www.osmmdsa.edu.ba</w:t>
                    </w:r>
                  </w:p>
                  <w:p w:rsidR="00E12B75" w:rsidRPr="00AA13AD" w:rsidRDefault="00E12B75" w:rsidP="00E12B75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e-mail: </w:t>
                    </w:r>
                    <w:r w:rsidRPr="00AA13AD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mmdidzar@yahoo.com</w:t>
                    </w:r>
                  </w:p>
                  <w:p w:rsidR="00E12B75" w:rsidRPr="00AA13AD" w:rsidRDefault="00E12B75" w:rsidP="00E12B75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tel: + 387 (0) 33 64 48 97, + 387 (0) 33 65 08 07</w:t>
                    </w:r>
                  </w:p>
                  <w:p w:rsidR="00E12B75" w:rsidRPr="00AA13AD" w:rsidRDefault="00E12B75" w:rsidP="00E12B75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fax: + 387 (0) 33 65 08 07</w:t>
                    </w:r>
                  </w:p>
                  <w:p w:rsidR="00E12B75" w:rsidRPr="00AA13AD" w:rsidRDefault="00E12B75" w:rsidP="00E12B75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Sarajevo, Žrtava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AA13AD">
                      <w:rPr>
                        <w:sz w:val="16"/>
                        <w:szCs w:val="16"/>
                      </w:rPr>
                      <w:t>ašizma br. 14</w:t>
                    </w:r>
                  </w:p>
                  <w:p w:rsidR="00E12B75" w:rsidRPr="00AA13AD" w:rsidRDefault="00E12B75" w:rsidP="00E12B75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ID: 4200461710003</w:t>
                    </w:r>
                  </w:p>
                  <w:p w:rsidR="00E12B75" w:rsidRDefault="00E12B75" w:rsidP="00E12B75"/>
                </w:txbxContent>
              </v:textbox>
              <w10:wrap type="square"/>
            </v:shape>
          </w:pict>
        </mc:Fallback>
      </mc:AlternateContent>
    </w:r>
    <w:r w:rsidR="00C8774B" w:rsidRPr="00C8774B">
      <w:rPr>
        <w:sz w:val="20"/>
        <w:szCs w:val="20"/>
      </w:rPr>
      <w:ptab w:relativeTo="margin" w:alignment="center" w:leader="none"/>
    </w:r>
    <w:r w:rsidR="00C8774B" w:rsidRPr="00C8774B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70" w:rsidRDefault="00F377BA" w:rsidP="00633270">
    <w:pPr>
      <w:pStyle w:val="Footer"/>
      <w:rPr>
        <w:sz w:val="20"/>
        <w:szCs w:val="20"/>
      </w:rPr>
    </w:pPr>
    <w:r w:rsidRPr="007A12B3">
      <w:rPr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5163E9" wp14:editId="6072C11A">
              <wp:simplePos x="0" y="0"/>
              <wp:positionH relativeFrom="column">
                <wp:posOffset>1711325</wp:posOffset>
              </wp:positionH>
              <wp:positionV relativeFrom="paragraph">
                <wp:posOffset>-149225</wp:posOffset>
              </wp:positionV>
              <wp:extent cx="2179320" cy="86296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862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270" w:rsidRPr="00AA13AD" w:rsidRDefault="00633270" w:rsidP="00633270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web: www.osmmdsa.edu.ba</w:t>
                          </w:r>
                        </w:p>
                        <w:p w:rsidR="00633270" w:rsidRPr="00AA13AD" w:rsidRDefault="00633270" w:rsidP="00633270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A13AD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mmdidzar@yahoo.com</w:t>
                          </w:r>
                        </w:p>
                        <w:p w:rsidR="00633270" w:rsidRPr="00AA13AD" w:rsidRDefault="00633270" w:rsidP="00633270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tel: + 387 (0) 33 64 48 97, + 387 (0) 33 65 08 07</w:t>
                          </w:r>
                        </w:p>
                        <w:p w:rsidR="00633270" w:rsidRPr="00AA13AD" w:rsidRDefault="00633270" w:rsidP="00633270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fax: + 387 (0) 33 65 08 07</w:t>
                          </w:r>
                        </w:p>
                        <w:p w:rsidR="00633270" w:rsidRPr="00AA13AD" w:rsidRDefault="00633270" w:rsidP="00633270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Sarajevo, Žrta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AA13AD">
                            <w:rPr>
                              <w:sz w:val="16"/>
                              <w:szCs w:val="16"/>
                            </w:rPr>
                            <w:t>ašizma br. 14</w:t>
                          </w:r>
                        </w:p>
                        <w:p w:rsidR="00633270" w:rsidRPr="00AA13AD" w:rsidRDefault="00633270" w:rsidP="00633270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ID: 4200461710003</w:t>
                          </w:r>
                        </w:p>
                        <w:p w:rsidR="00633270" w:rsidRDefault="00633270" w:rsidP="006332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163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4.75pt;margin-top:-11.75pt;width:171.6pt;height:67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" filled="f" stroked="f">
              <v:textbox>
                <w:txbxContent>
                  <w:p w:rsidR="00633270" w:rsidRPr="00AA13AD" w:rsidRDefault="00633270" w:rsidP="00633270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web: www.osmmdsa.edu.ba</w:t>
                    </w:r>
                  </w:p>
                  <w:p w:rsidR="00633270" w:rsidRPr="00AA13AD" w:rsidRDefault="00633270" w:rsidP="00633270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e-mail: </w:t>
                    </w:r>
                    <w:r w:rsidRPr="00AA13AD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mmdidzar@yahoo.com</w:t>
                    </w:r>
                  </w:p>
                  <w:p w:rsidR="00633270" w:rsidRPr="00AA13AD" w:rsidRDefault="00633270" w:rsidP="00633270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tel: + 387 (0) 33 64 48 97, + 387 (0) 33 65 08 07</w:t>
                    </w:r>
                  </w:p>
                  <w:p w:rsidR="00633270" w:rsidRPr="00AA13AD" w:rsidRDefault="00633270" w:rsidP="00633270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fax: + 387 (0) 33 65 08 07</w:t>
                    </w:r>
                  </w:p>
                  <w:p w:rsidR="00633270" w:rsidRPr="00AA13AD" w:rsidRDefault="00633270" w:rsidP="00633270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Sarajevo, Žrtava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AA13AD">
                      <w:rPr>
                        <w:sz w:val="16"/>
                        <w:szCs w:val="16"/>
                      </w:rPr>
                      <w:t>ašizma br. 14</w:t>
                    </w:r>
                  </w:p>
                  <w:p w:rsidR="00633270" w:rsidRPr="00AA13AD" w:rsidRDefault="00633270" w:rsidP="00633270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ID: 4200461710003</w:t>
                    </w:r>
                  </w:p>
                  <w:p w:rsidR="00633270" w:rsidRDefault="00633270" w:rsidP="00633270"/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99077C" wp14:editId="06C0D8FF">
              <wp:simplePos x="0" y="0"/>
              <wp:positionH relativeFrom="column">
                <wp:posOffset>-763905</wp:posOffset>
              </wp:positionH>
              <wp:positionV relativeFrom="paragraph">
                <wp:posOffset>-156998</wp:posOffset>
              </wp:positionV>
              <wp:extent cx="7230110" cy="10160"/>
              <wp:effectExtent l="0" t="0" r="27940" b="2794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011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B5CE2" id="Straight Connector 3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5pt,-12.35pt" to="509.1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" strokecolor="black [3040]"/>
          </w:pict>
        </mc:Fallback>
      </mc:AlternateContent>
    </w:r>
    <w:r w:rsidR="00633270" w:rsidRPr="00C8774B">
      <w:rPr>
        <w:sz w:val="20"/>
        <w:szCs w:val="20"/>
      </w:rPr>
      <w:ptab w:relativeTo="margin" w:alignment="center" w:leader="none"/>
    </w:r>
    <w:r w:rsidR="00633270" w:rsidRPr="00C8774B">
      <w:rPr>
        <w:sz w:val="20"/>
        <w:szCs w:val="20"/>
      </w:rPr>
      <w:ptab w:relativeTo="margin" w:alignment="right" w:leader="none"/>
    </w:r>
  </w:p>
  <w:p w:rsidR="00633270" w:rsidRDefault="00633270" w:rsidP="00633270">
    <w:pPr>
      <w:pStyle w:val="Footer"/>
    </w:pPr>
  </w:p>
  <w:p w:rsidR="00633270" w:rsidRDefault="00633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97" w:rsidRDefault="00F40997" w:rsidP="00FD6522">
      <w:pPr>
        <w:spacing w:after="0" w:line="240" w:lineRule="auto"/>
      </w:pPr>
      <w:r>
        <w:separator/>
      </w:r>
    </w:p>
  </w:footnote>
  <w:footnote w:type="continuationSeparator" w:id="0">
    <w:p w:rsidR="00F40997" w:rsidRDefault="00F40997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E3" w:rsidRPr="001B558E" w:rsidRDefault="002061E3" w:rsidP="002061E3">
    <w:pPr>
      <w:pStyle w:val="Header"/>
      <w:rPr>
        <w:rFonts w:ascii="Comic Sans MS" w:hAnsi="Comic Sans MS"/>
        <w:b/>
        <w:sz w:val="18"/>
        <w:szCs w:val="18"/>
      </w:rPr>
    </w:pPr>
    <w:r w:rsidRPr="001B558E">
      <w:rPr>
        <w:rFonts w:ascii="Comic Sans MS" w:hAnsi="Comic Sans MS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8480" behindDoc="0" locked="0" layoutInCell="1" allowOverlap="1" wp14:anchorId="26467ABA" wp14:editId="78DEFFB8">
          <wp:simplePos x="0" y="0"/>
          <wp:positionH relativeFrom="column">
            <wp:posOffset>2167255</wp:posOffset>
          </wp:positionH>
          <wp:positionV relativeFrom="paragraph">
            <wp:posOffset>-46990</wp:posOffset>
          </wp:positionV>
          <wp:extent cx="1190625" cy="816586"/>
          <wp:effectExtent l="0" t="0" r="0" b="317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1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58E">
      <w:rPr>
        <w:rFonts w:ascii="Comic Sans MS" w:hAnsi="Comic Sans MS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E0520FE" wp14:editId="45CF8086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61E3" w:rsidRPr="00CA7D5D" w:rsidRDefault="002061E3" w:rsidP="002061E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Босна и Херцеговина</w:t>
                          </w:r>
                        </w:p>
                        <w:p w:rsidR="002061E3" w:rsidRPr="00CA7D5D" w:rsidRDefault="002061E3" w:rsidP="002061E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  <w:t>Федерација Босне и Херцеговине</w:t>
                          </w:r>
                        </w:p>
                        <w:p w:rsidR="002061E3" w:rsidRPr="00CA7D5D" w:rsidRDefault="002061E3" w:rsidP="002061E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Кантон Сарајево</w:t>
                          </w:r>
                        </w:p>
                        <w:p w:rsidR="002061E3" w:rsidRPr="00CA7D5D" w:rsidRDefault="002061E3" w:rsidP="002061E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Нови Град</w:t>
                          </w:r>
                        </w:p>
                        <w:p w:rsidR="002061E3" w:rsidRPr="00CA7D5D" w:rsidRDefault="002061E3" w:rsidP="002061E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520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7.45pt;margin-top:-5.4pt;width:198.4pt;height:79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" filled="f" stroked="f">
              <v:textbox>
                <w:txbxContent>
                  <w:p w:rsidR="002061E3" w:rsidRPr="00CA7D5D" w:rsidRDefault="002061E3" w:rsidP="002061E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Босна и Херцеговина</w:t>
                    </w:r>
                  </w:p>
                  <w:p w:rsidR="002061E3" w:rsidRPr="00CA7D5D" w:rsidRDefault="002061E3" w:rsidP="002061E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Федерација Босне и Херцеговине</w:t>
                    </w:r>
                  </w:p>
                  <w:p w:rsidR="002061E3" w:rsidRPr="00CA7D5D" w:rsidRDefault="002061E3" w:rsidP="002061E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Кантон Сарајево</w:t>
                    </w:r>
                  </w:p>
                  <w:p w:rsidR="002061E3" w:rsidRPr="00CA7D5D" w:rsidRDefault="002061E3" w:rsidP="002061E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Нови Град</w:t>
                    </w:r>
                  </w:p>
                  <w:p w:rsidR="002061E3" w:rsidRPr="00CA7D5D" w:rsidRDefault="002061E3" w:rsidP="002061E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B558E">
      <w:rPr>
        <w:rFonts w:ascii="Comic Sans MS" w:hAnsi="Comic Sans MS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825CC3" wp14:editId="582D74A3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61E3" w:rsidRPr="00CA7D5D" w:rsidRDefault="002061E3" w:rsidP="002061E3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Bosna i Hercegovina</w:t>
                          </w:r>
                        </w:p>
                        <w:p w:rsidR="002061E3" w:rsidRPr="00CA7D5D" w:rsidRDefault="002061E3" w:rsidP="002061E3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  <w:t>Federacija Bosne i Hercegovine</w:t>
                          </w:r>
                        </w:p>
                        <w:p w:rsidR="002061E3" w:rsidRPr="00CA7D5D" w:rsidRDefault="002061E3" w:rsidP="002061E3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Kanton Saraevo</w:t>
                          </w:r>
                        </w:p>
                        <w:p w:rsidR="002061E3" w:rsidRPr="00CA7D5D" w:rsidRDefault="002061E3" w:rsidP="002061E3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Novi Grad</w:t>
                          </w:r>
                        </w:p>
                        <w:p w:rsidR="002061E3" w:rsidRPr="00CA7D5D" w:rsidRDefault="002061E3" w:rsidP="002061E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25CC3" id="_x0000_s1029" type="#_x0000_t202" style="position:absolute;margin-left:-54.95pt;margin-top:-6.65pt;width:198.45pt;height:8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" filled="f" stroked="f">
              <v:textbox>
                <w:txbxContent>
                  <w:p w:rsidR="002061E3" w:rsidRPr="00CA7D5D" w:rsidRDefault="002061E3" w:rsidP="002061E3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Bosna i Hercegovina</w:t>
                    </w:r>
                  </w:p>
                  <w:p w:rsidR="002061E3" w:rsidRPr="00CA7D5D" w:rsidRDefault="002061E3" w:rsidP="002061E3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Federacija Bosne i Hercegovine</w:t>
                    </w:r>
                  </w:p>
                  <w:p w:rsidR="002061E3" w:rsidRPr="00CA7D5D" w:rsidRDefault="002061E3" w:rsidP="002061E3">
                    <w:pPr>
                      <w:pStyle w:val="Header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Kanton Saraevo</w:t>
                    </w:r>
                  </w:p>
                  <w:p w:rsidR="002061E3" w:rsidRPr="00CA7D5D" w:rsidRDefault="002061E3" w:rsidP="002061E3">
                    <w:pPr>
                      <w:pStyle w:val="Header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Novi Grad</w:t>
                    </w:r>
                  </w:p>
                  <w:p w:rsidR="002061E3" w:rsidRPr="00CA7D5D" w:rsidRDefault="002061E3" w:rsidP="002061E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61E3" w:rsidRDefault="00206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9446B"/>
    <w:multiLevelType w:val="hybridMultilevel"/>
    <w:tmpl w:val="14C4E4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362F"/>
    <w:multiLevelType w:val="hybridMultilevel"/>
    <w:tmpl w:val="BB54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B06E7"/>
    <w:multiLevelType w:val="hybridMultilevel"/>
    <w:tmpl w:val="1B481F5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0351"/>
    <w:multiLevelType w:val="hybridMultilevel"/>
    <w:tmpl w:val="B8F6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2772A"/>
    <w:multiLevelType w:val="hybridMultilevel"/>
    <w:tmpl w:val="168EC8BC"/>
    <w:lvl w:ilvl="0" w:tplc="B63810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95"/>
    <w:rsid w:val="001130C5"/>
    <w:rsid w:val="001174C0"/>
    <w:rsid w:val="0012300F"/>
    <w:rsid w:val="001272B7"/>
    <w:rsid w:val="00164710"/>
    <w:rsid w:val="001929C5"/>
    <w:rsid w:val="001A0938"/>
    <w:rsid w:val="001B558E"/>
    <w:rsid w:val="002061E3"/>
    <w:rsid w:val="00280304"/>
    <w:rsid w:val="00282C17"/>
    <w:rsid w:val="0029571F"/>
    <w:rsid w:val="00351D53"/>
    <w:rsid w:val="003657F9"/>
    <w:rsid w:val="003B63DC"/>
    <w:rsid w:val="004100F9"/>
    <w:rsid w:val="00413B3F"/>
    <w:rsid w:val="0041604D"/>
    <w:rsid w:val="005B647C"/>
    <w:rsid w:val="0060735D"/>
    <w:rsid w:val="00613534"/>
    <w:rsid w:val="00633270"/>
    <w:rsid w:val="00676D4A"/>
    <w:rsid w:val="00696A94"/>
    <w:rsid w:val="006A3D95"/>
    <w:rsid w:val="00752786"/>
    <w:rsid w:val="007A12B3"/>
    <w:rsid w:val="008015DC"/>
    <w:rsid w:val="00826343"/>
    <w:rsid w:val="008556F6"/>
    <w:rsid w:val="008722F9"/>
    <w:rsid w:val="00881DE9"/>
    <w:rsid w:val="008910E5"/>
    <w:rsid w:val="008B2C42"/>
    <w:rsid w:val="008C0C0C"/>
    <w:rsid w:val="00917D53"/>
    <w:rsid w:val="00947808"/>
    <w:rsid w:val="009D357F"/>
    <w:rsid w:val="00A96703"/>
    <w:rsid w:val="00AA13AD"/>
    <w:rsid w:val="00AC43B1"/>
    <w:rsid w:val="00AD11CC"/>
    <w:rsid w:val="00B950E9"/>
    <w:rsid w:val="00BA3FC4"/>
    <w:rsid w:val="00BB3197"/>
    <w:rsid w:val="00BF500D"/>
    <w:rsid w:val="00C16C6B"/>
    <w:rsid w:val="00C55F57"/>
    <w:rsid w:val="00C567A8"/>
    <w:rsid w:val="00C579A7"/>
    <w:rsid w:val="00C65483"/>
    <w:rsid w:val="00C8774B"/>
    <w:rsid w:val="00CA7D5D"/>
    <w:rsid w:val="00CD360B"/>
    <w:rsid w:val="00DE3D1B"/>
    <w:rsid w:val="00E12B75"/>
    <w:rsid w:val="00E75F32"/>
    <w:rsid w:val="00E97B85"/>
    <w:rsid w:val="00EE7B9C"/>
    <w:rsid w:val="00EF6D9B"/>
    <w:rsid w:val="00F16A60"/>
    <w:rsid w:val="00F377BA"/>
    <w:rsid w:val="00F40997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7A7B1"/>
  <w15:docId w15:val="{F67F523E-DF40-4E4B-A2D3-609C0D0B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7F9"/>
    <w:rPr>
      <w:rFonts w:eastAsiaTheme="minorEastAsia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86"/>
    <w:rPr>
      <w:rFonts w:ascii="Segoe UI" w:eastAsiaTheme="minorEastAsia" w:hAnsi="Segoe UI" w:cs="Segoe UI"/>
      <w:sz w:val="18"/>
      <w:szCs w:val="18"/>
      <w:lang w:eastAsia="bs-Latn-BA"/>
    </w:rPr>
  </w:style>
  <w:style w:type="character" w:styleId="PlaceholderText">
    <w:name w:val="Placeholder Text"/>
    <w:basedOn w:val="DefaultParagraphFont"/>
    <w:uiPriority w:val="99"/>
    <w:semiHidden/>
    <w:rsid w:val="004100F9"/>
    <w:rPr>
      <w:color w:val="808080"/>
    </w:rPr>
  </w:style>
  <w:style w:type="paragraph" w:styleId="ListParagraph">
    <w:name w:val="List Paragraph"/>
    <w:basedOn w:val="Normal"/>
    <w:uiPriority w:val="34"/>
    <w:qFormat/>
    <w:rsid w:val="0036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35DF-0DEC-4675-9D6A-E54E5944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ica</dc:creator>
  <cp:lastModifiedBy>Sekretar</cp:lastModifiedBy>
  <cp:revision>5</cp:revision>
  <cp:lastPrinted>2025-10-15T11:58:00Z</cp:lastPrinted>
  <dcterms:created xsi:type="dcterms:W3CDTF">2025-10-09T10:47:00Z</dcterms:created>
  <dcterms:modified xsi:type="dcterms:W3CDTF">2025-10-15T11:58:00Z</dcterms:modified>
</cp:coreProperties>
</file>